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EE5DC6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310BAF">
        <w:t>………</w:t>
      </w:r>
      <w:r w:rsidR="00310BAF" w:rsidRPr="00310BAF">
        <w:t>12/01/21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062EB0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062EB0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D1F8C25" w:rsidR="009A4EBB" w:rsidRPr="00310BAF" w:rsidRDefault="00310BA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34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E501899" w:rsidR="009A4EBB" w:rsidRPr="006F1691" w:rsidRDefault="00310BA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1CC5F0E" w:rsidR="009A4EBB" w:rsidRPr="006F1691" w:rsidRDefault="00310BA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038A3E9" w:rsidR="009A4EBB" w:rsidRPr="006F1691" w:rsidRDefault="00310BA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19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292264A" w:rsidR="009A4EBB" w:rsidRPr="006F1691" w:rsidRDefault="00310BA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  ΓΕΝΙΚΗ</w:t>
            </w:r>
          </w:p>
        </w:tc>
      </w:tr>
      <w:tr w:rsidR="009A4EBB" w14:paraId="6E453505" w14:textId="77777777" w:rsidTr="00062EB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4DB8DBAF" w:rsidR="009A4EBB" w:rsidRPr="00AA476B" w:rsidRDefault="00AA476B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26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79BE347" w:rsidR="009A4EBB" w:rsidRPr="00AA476B" w:rsidRDefault="00AA476B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40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BD3AEFC" w:rsidR="009A4EBB" w:rsidRPr="006F1691" w:rsidRDefault="00310BA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8/20</w:t>
            </w:r>
          </w:p>
        </w:tc>
      </w:tr>
      <w:tr w:rsidR="009A4EBB" w14:paraId="76CB1A80" w14:textId="77777777" w:rsidTr="00062EB0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8675BC7" w:rsidR="009A4EBB" w:rsidRPr="006F1691" w:rsidRDefault="00310BAF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0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1C221BF" w:rsidR="009A4EBB" w:rsidRPr="00AA476B" w:rsidRDefault="00AA476B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01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062EB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0FB3F708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476B" w14:paraId="58862FAC" w14:textId="77777777" w:rsidTr="00062EB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44952C4A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19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476B" w14:paraId="60A1891B" w14:textId="77777777" w:rsidTr="00062EB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29D0FC9C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4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476B" w14:paraId="594FAEB6" w14:textId="77777777" w:rsidTr="00062EB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476B" w14:paraId="7DD13A75" w14:textId="77777777" w:rsidTr="00062EB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5177AB76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19  ΑΝΙΚΑΝΩ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476B" w14:paraId="6436D9FE" w14:textId="77777777" w:rsidTr="00062EB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476B" w14:paraId="7A987F4C" w14:textId="77777777" w:rsidTr="00062EB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476B" w14:paraId="7FCB559F" w14:textId="77777777" w:rsidTr="00062EB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476B" w14:paraId="3C8C0003" w14:textId="77777777" w:rsidTr="00062EB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A476B" w:rsidRPr="006F1691" w:rsidRDefault="00AA476B" w:rsidP="00AA47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751140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A03902">
        <w:rPr>
          <w:sz w:val="28"/>
          <w:szCs w:val="28"/>
        </w:rPr>
        <w:t>12/1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062EB0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062EB0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24F3FC1" w:rsidR="005404D7" w:rsidRPr="006F1691" w:rsidRDefault="006936E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19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C7A7011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8ACBBDF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09  ΓΕΝΙΚΗ</w:t>
            </w:r>
          </w:p>
        </w:tc>
      </w:tr>
      <w:tr w:rsidR="005404D7" w14:paraId="3CE73FB3" w14:textId="77777777" w:rsidTr="00062EB0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402A0B00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5B038CC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10</w:t>
            </w:r>
          </w:p>
        </w:tc>
      </w:tr>
      <w:tr w:rsidR="005404D7" w14:paraId="4200870F" w14:textId="77777777" w:rsidTr="00062EB0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54DB11E" w:rsidR="005404D7" w:rsidRPr="006F1691" w:rsidRDefault="006936E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5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27F4DC23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47FBB56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8/13</w:t>
            </w:r>
          </w:p>
        </w:tc>
      </w:tr>
      <w:tr w:rsidR="005404D7" w14:paraId="5798CE7E" w14:textId="77777777" w:rsidTr="00062EB0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34281D3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17</w:t>
            </w:r>
          </w:p>
        </w:tc>
      </w:tr>
      <w:tr w:rsidR="005404D7" w14:paraId="2842DB7B" w14:textId="77777777" w:rsidTr="00062EB0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ADFC15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0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97B3C3E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19</w:t>
            </w:r>
          </w:p>
        </w:tc>
      </w:tr>
      <w:tr w:rsidR="005404D7" w14:paraId="771C7738" w14:textId="77777777" w:rsidTr="00062EB0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C2E007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9</w:t>
            </w:r>
          </w:p>
        </w:tc>
      </w:tr>
      <w:tr w:rsidR="005404D7" w14:paraId="7EBD5616" w14:textId="77777777" w:rsidTr="00062EB0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A1964A8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3/19</w:t>
            </w:r>
          </w:p>
        </w:tc>
      </w:tr>
      <w:tr w:rsidR="005404D7" w14:paraId="7BD3B79E" w14:textId="77777777" w:rsidTr="00062EB0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0B373B1B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</w:t>
            </w:r>
          </w:p>
        </w:tc>
      </w:tr>
      <w:tr w:rsidR="005404D7" w14:paraId="3125B02B" w14:textId="77777777" w:rsidTr="00062EB0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60E32584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20</w:t>
            </w:r>
          </w:p>
        </w:tc>
      </w:tr>
      <w:tr w:rsidR="005404D7" w14:paraId="5B4F3BB1" w14:textId="77777777" w:rsidTr="00062EB0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062EB0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05232754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 ΕΤΑΙΡΕΙΑ</w:t>
            </w:r>
          </w:p>
        </w:tc>
      </w:tr>
      <w:tr w:rsidR="005404D7" w14:paraId="3BBD2B44" w14:textId="77777777" w:rsidTr="00062EB0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0A863FC" w:rsidR="005404D7" w:rsidRPr="006F1691" w:rsidRDefault="00A0390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0</w:t>
            </w:r>
          </w:p>
        </w:tc>
      </w:tr>
      <w:tr w:rsidR="005404D7" w14:paraId="09073178" w14:textId="77777777" w:rsidTr="00062EB0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5DA055E5" w:rsidR="005404D7" w:rsidRPr="006F1691" w:rsidRDefault="009568B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20</w:t>
            </w:r>
          </w:p>
        </w:tc>
      </w:tr>
      <w:tr w:rsidR="005404D7" w14:paraId="03BA7B66" w14:textId="77777777" w:rsidTr="00062EB0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EAD067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312F51">
        <w:t>……12/01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062EB0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062EB0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5B96C91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9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66A1852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E0A2CDB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6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8A3BEA9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1640BDD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06  ΓΕΝΙΚΗ</w:t>
            </w:r>
          </w:p>
        </w:tc>
      </w:tr>
      <w:tr w:rsidR="005404D7" w14:paraId="19A624E0" w14:textId="77777777" w:rsidTr="00062EB0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586D443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767CA78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627FE05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10</w:t>
            </w:r>
          </w:p>
        </w:tc>
      </w:tr>
      <w:tr w:rsidR="005404D7" w14:paraId="6F4D1684" w14:textId="77777777" w:rsidTr="00062EB0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089E329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6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F33B6E9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CD63960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9/20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748CC66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12</w:t>
            </w:r>
          </w:p>
        </w:tc>
      </w:tr>
      <w:tr w:rsidR="005404D7" w14:paraId="63942F6E" w14:textId="77777777" w:rsidTr="00062EB0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4DC670D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DFD0087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3CF0948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ED642F0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0/12</w:t>
            </w:r>
          </w:p>
        </w:tc>
      </w:tr>
      <w:tr w:rsidR="005404D7" w14:paraId="68C7F571" w14:textId="77777777" w:rsidTr="00062EB0">
        <w:trPr>
          <w:trHeight w:hRule="exact" w:val="72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CD2E1E0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3</w:t>
            </w:r>
          </w:p>
        </w:tc>
      </w:tr>
      <w:tr w:rsidR="005404D7" w14:paraId="0A4211ED" w14:textId="77777777" w:rsidTr="00062EB0">
        <w:trPr>
          <w:trHeight w:hRule="exact" w:val="70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413055C5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9</w:t>
            </w:r>
          </w:p>
        </w:tc>
      </w:tr>
      <w:tr w:rsidR="005404D7" w14:paraId="5ADB9112" w14:textId="77777777" w:rsidTr="00062EB0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6574918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20</w:t>
            </w:r>
          </w:p>
        </w:tc>
      </w:tr>
      <w:tr w:rsidR="005404D7" w14:paraId="6E3EF2DF" w14:textId="77777777" w:rsidTr="00062EB0">
        <w:trPr>
          <w:trHeight w:hRule="exact" w:val="69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062EB0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D9C1874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8/10  ΕΤΑΙΡΕΙΑ</w:t>
            </w:r>
          </w:p>
        </w:tc>
      </w:tr>
      <w:tr w:rsidR="005404D7" w14:paraId="78D4B869" w14:textId="77777777" w:rsidTr="00062EB0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862E1FF" w:rsidR="005404D7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20</w:t>
            </w:r>
          </w:p>
        </w:tc>
      </w:tr>
      <w:tr w:rsidR="00161C59" w14:paraId="3B606377" w14:textId="77777777" w:rsidTr="00062EB0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BBDB0" w14:textId="77777777" w:rsidR="00161C59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900BF" w14:textId="77777777" w:rsidR="00161C59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E8A50" w14:textId="77777777" w:rsidR="00161C59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CDA42" w14:textId="77777777" w:rsidR="00161C59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DDC7C" w14:textId="77777777" w:rsidR="00161C59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1C59" w14:paraId="272E3727" w14:textId="77777777" w:rsidTr="00062EB0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478D9" w14:textId="77777777" w:rsidR="00161C59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CFE03" w14:textId="77777777" w:rsidR="00161C59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9A97B" w14:textId="77777777" w:rsidR="00161C59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7BF35" w14:textId="77777777" w:rsidR="00161C59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F20E7" w14:textId="3306A91D" w:rsidR="00161C59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3/16  ΔΙΑΧΕΙΡΙΣΗ</w:t>
            </w:r>
          </w:p>
        </w:tc>
      </w:tr>
      <w:tr w:rsidR="00161C59" w14:paraId="3EA7DC08" w14:textId="77777777" w:rsidTr="00062EB0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E8590" w14:textId="77777777" w:rsidR="00161C59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69C50" w14:textId="77777777" w:rsidR="00161C59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768F9" w14:textId="77777777" w:rsidR="00161C59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31655" w14:textId="77777777" w:rsidR="00161C59" w:rsidRPr="006F1691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CC113" w14:textId="48B0E87C" w:rsidR="00161C59" w:rsidRDefault="00161C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20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187F27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80287A">
        <w:rPr>
          <w:sz w:val="28"/>
          <w:szCs w:val="28"/>
        </w:rPr>
        <w:t>12/1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062EB0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062EB0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76CAED9" w:rsidR="005404D7" w:rsidRPr="006F1691" w:rsidRDefault="0080287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7EAF91E" w:rsidR="005404D7" w:rsidRPr="006F1691" w:rsidRDefault="0080287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7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512D9A8" w:rsidR="005404D7" w:rsidRPr="006F1691" w:rsidRDefault="0080287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062EB0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C63BC81" w:rsidR="005404D7" w:rsidRPr="006F1691" w:rsidRDefault="0080287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F34D220" w:rsidR="005404D7" w:rsidRPr="006F1691" w:rsidRDefault="0080287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062EB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383DFAB" w:rsidR="005404D7" w:rsidRPr="006F1691" w:rsidRDefault="0080287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6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062EB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29437B14" w:rsidR="005404D7" w:rsidRPr="006F1691" w:rsidRDefault="0080287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86E1C7F" w:rsidR="005404D7" w:rsidRPr="006F1691" w:rsidRDefault="0080287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1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062EB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52858FF" w:rsidR="005404D7" w:rsidRPr="006F1691" w:rsidRDefault="0080287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0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062EB0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CD57C6B" w:rsidR="005404D7" w:rsidRPr="006F1691" w:rsidRDefault="0080287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97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23480C2E" w:rsidR="005404D7" w:rsidRPr="006F1691" w:rsidRDefault="0080287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7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062EB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062EB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062EB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062EB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2D915" w14:textId="77777777" w:rsidR="00A861B3" w:rsidRDefault="00A861B3" w:rsidP="00F47CFC">
      <w:r>
        <w:separator/>
      </w:r>
    </w:p>
  </w:endnote>
  <w:endnote w:type="continuationSeparator" w:id="0">
    <w:p w14:paraId="1A0DB00C" w14:textId="77777777" w:rsidR="00A861B3" w:rsidRDefault="00A861B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C2531" w14:textId="77777777" w:rsidR="00A861B3" w:rsidRDefault="00A861B3"/>
  </w:footnote>
  <w:footnote w:type="continuationSeparator" w:id="0">
    <w:p w14:paraId="1F5A7642" w14:textId="77777777" w:rsidR="00A861B3" w:rsidRDefault="00A861B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62EB0"/>
    <w:rsid w:val="000B16CC"/>
    <w:rsid w:val="000B36FD"/>
    <w:rsid w:val="000D1A38"/>
    <w:rsid w:val="00113775"/>
    <w:rsid w:val="00121912"/>
    <w:rsid w:val="001328AD"/>
    <w:rsid w:val="00161C59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10BAF"/>
    <w:rsid w:val="00312F51"/>
    <w:rsid w:val="0032539A"/>
    <w:rsid w:val="0035393F"/>
    <w:rsid w:val="00422AA5"/>
    <w:rsid w:val="00431448"/>
    <w:rsid w:val="0044637E"/>
    <w:rsid w:val="004505DB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36E7"/>
    <w:rsid w:val="0069734F"/>
    <w:rsid w:val="006A412A"/>
    <w:rsid w:val="006B07ED"/>
    <w:rsid w:val="006B3472"/>
    <w:rsid w:val="006B7EE3"/>
    <w:rsid w:val="006C47CB"/>
    <w:rsid w:val="006F1691"/>
    <w:rsid w:val="006F596D"/>
    <w:rsid w:val="007D1D1A"/>
    <w:rsid w:val="007D5922"/>
    <w:rsid w:val="0080287A"/>
    <w:rsid w:val="008115D1"/>
    <w:rsid w:val="00851A9D"/>
    <w:rsid w:val="008C0049"/>
    <w:rsid w:val="008C32E0"/>
    <w:rsid w:val="008C5307"/>
    <w:rsid w:val="008F3C8D"/>
    <w:rsid w:val="0090071E"/>
    <w:rsid w:val="009568BD"/>
    <w:rsid w:val="0097184E"/>
    <w:rsid w:val="009A4EBB"/>
    <w:rsid w:val="009D4CC4"/>
    <w:rsid w:val="009D5245"/>
    <w:rsid w:val="009F244D"/>
    <w:rsid w:val="00A03902"/>
    <w:rsid w:val="00A23691"/>
    <w:rsid w:val="00A252BE"/>
    <w:rsid w:val="00A31C7B"/>
    <w:rsid w:val="00A72E70"/>
    <w:rsid w:val="00A861B3"/>
    <w:rsid w:val="00A86B22"/>
    <w:rsid w:val="00AA476B"/>
    <w:rsid w:val="00AD0449"/>
    <w:rsid w:val="00AE05ED"/>
    <w:rsid w:val="00B042D2"/>
    <w:rsid w:val="00B172ED"/>
    <w:rsid w:val="00B26614"/>
    <w:rsid w:val="00B3657C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76539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95528BC4-B19B-4A82-8859-56D81D69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6CB0-39CC-403A-A967-81E05A3E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19-08-20T05:24:00Z</cp:lastPrinted>
  <dcterms:created xsi:type="dcterms:W3CDTF">2021-01-12T07:22:00Z</dcterms:created>
  <dcterms:modified xsi:type="dcterms:W3CDTF">2021-01-12T07:22:00Z</dcterms:modified>
</cp:coreProperties>
</file>